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9D40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9D4007" w:rsidRPr="00024E55" w:rsidTr="005F16A2">
        <w:trPr>
          <w:trHeight w:val="594"/>
        </w:trPr>
        <w:tc>
          <w:tcPr>
            <w:tcW w:w="567" w:type="dxa"/>
          </w:tcPr>
          <w:p w:rsidR="009D4007" w:rsidRPr="00C01FC7" w:rsidRDefault="009D4007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ля милых мам»</w:t>
            </w:r>
          </w:p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842" w:type="dxa"/>
          </w:tcPr>
          <w:p w:rsidR="009D4007" w:rsidRPr="00C01FC7" w:rsidRDefault="009D400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.03, 15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9D4007" w:rsidRPr="00C01FC7" w:rsidRDefault="009D4007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007" w:rsidRDefault="009D4007" w:rsidP="0015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D4007" w:rsidRPr="00C01FC7" w:rsidRDefault="009D4007" w:rsidP="0015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9D4007" w:rsidRPr="00024E55" w:rsidTr="007E7FE0">
        <w:trPr>
          <w:trHeight w:val="414"/>
        </w:trPr>
        <w:tc>
          <w:tcPr>
            <w:tcW w:w="567" w:type="dxa"/>
          </w:tcPr>
          <w:p w:rsidR="009D4007" w:rsidRPr="00C01FC7" w:rsidRDefault="009D4007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асленица к нам пришла»</w:t>
            </w:r>
          </w:p>
          <w:p w:rsidR="009D4007" w:rsidRPr="00C01FC7" w:rsidRDefault="009D4007" w:rsidP="002C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842" w:type="dxa"/>
          </w:tcPr>
          <w:p w:rsidR="009D4007" w:rsidRPr="00C01FC7" w:rsidRDefault="009D400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4.03, 12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9D4007" w:rsidRPr="00C01FC7" w:rsidRDefault="009D4007" w:rsidP="007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9D4007" w:rsidRPr="00C01FC7" w:rsidRDefault="009D4007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00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9D4007" w:rsidRPr="00024E55" w:rsidTr="00507130">
        <w:trPr>
          <w:trHeight w:val="587"/>
        </w:trPr>
        <w:tc>
          <w:tcPr>
            <w:tcW w:w="567" w:type="dxa"/>
          </w:tcPr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утешествие в страну поэзии»</w:t>
            </w:r>
          </w:p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2" w:type="dxa"/>
          </w:tcPr>
          <w:p w:rsidR="009D4007" w:rsidRPr="00C01FC7" w:rsidRDefault="009D400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0.03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00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9D4007" w:rsidRPr="00024E55" w:rsidTr="006A7AE3">
        <w:trPr>
          <w:trHeight w:val="228"/>
        </w:trPr>
        <w:tc>
          <w:tcPr>
            <w:tcW w:w="567" w:type="dxa"/>
          </w:tcPr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ода – это жизнь»</w:t>
            </w:r>
          </w:p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842" w:type="dxa"/>
          </w:tcPr>
          <w:p w:rsidR="009D4007" w:rsidRPr="00C01FC7" w:rsidRDefault="009D400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3.03, 15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 класс</w:t>
            </w:r>
          </w:p>
        </w:tc>
        <w:tc>
          <w:tcPr>
            <w:tcW w:w="1276" w:type="dxa"/>
          </w:tcPr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00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9D4007" w:rsidRPr="00024E55" w:rsidTr="006A7AE3">
        <w:trPr>
          <w:trHeight w:val="228"/>
        </w:trPr>
        <w:tc>
          <w:tcPr>
            <w:tcW w:w="567" w:type="dxa"/>
          </w:tcPr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казочный мир дедушки Корнея»</w:t>
            </w:r>
          </w:p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842" w:type="dxa"/>
          </w:tcPr>
          <w:p w:rsidR="009D4007" w:rsidRPr="00C01FC7" w:rsidRDefault="009D400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6.03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</w:tcPr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00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9D4007" w:rsidRPr="00024E55" w:rsidTr="0096615F">
        <w:trPr>
          <w:trHeight w:val="93"/>
        </w:trPr>
        <w:tc>
          <w:tcPr>
            <w:tcW w:w="10632" w:type="dxa"/>
            <w:gridSpan w:val="6"/>
          </w:tcPr>
          <w:p w:rsidR="009D4007" w:rsidRPr="00024E55" w:rsidRDefault="009D400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9D4007" w:rsidRPr="00024E55" w:rsidTr="005F16A2">
        <w:trPr>
          <w:trHeight w:val="594"/>
        </w:trPr>
        <w:tc>
          <w:tcPr>
            <w:tcW w:w="567" w:type="dxa"/>
          </w:tcPr>
          <w:p w:rsidR="009D4007" w:rsidRPr="00024E55" w:rsidRDefault="009D400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ля тебя, любимой»</w:t>
            </w:r>
          </w:p>
          <w:p w:rsidR="009D4007" w:rsidRPr="00C01FC7" w:rsidRDefault="009D4007" w:rsidP="002C3BC3">
            <w:pPr>
              <w:pStyle w:val="Default"/>
              <w:jc w:val="center"/>
              <w:rPr>
                <w:color w:val="auto"/>
              </w:rPr>
            </w:pPr>
            <w:r w:rsidRPr="00C01FC7">
              <w:rPr>
                <w:color w:val="auto"/>
              </w:rPr>
              <w:t>Литературно-</w:t>
            </w:r>
          </w:p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842" w:type="dxa"/>
          </w:tcPr>
          <w:p w:rsidR="009D4007" w:rsidRPr="00C01FC7" w:rsidRDefault="009D400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4.03, 15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9D4007" w:rsidRPr="00C01FC7" w:rsidRDefault="009D400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9D4007" w:rsidRPr="00C01FC7" w:rsidRDefault="009D4007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007" w:rsidRDefault="009D400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D4007" w:rsidRPr="00C01FC7" w:rsidRDefault="009D4007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9D4007" w:rsidRPr="00024E55" w:rsidTr="00C04AC2">
        <w:trPr>
          <w:trHeight w:val="355"/>
        </w:trPr>
        <w:tc>
          <w:tcPr>
            <w:tcW w:w="10632" w:type="dxa"/>
            <w:gridSpan w:val="6"/>
          </w:tcPr>
          <w:p w:rsidR="009D4007" w:rsidRPr="00024E55" w:rsidRDefault="009D400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1D3E57" w:rsidRPr="00024E55" w:rsidTr="005F16A2">
        <w:trPr>
          <w:trHeight w:val="594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Земли родной талант и вдохновенье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4.03, 14.00,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1D3E57" w:rsidRPr="00C01FC7" w:rsidRDefault="001D3E57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Pr="00C01FC7" w:rsidRDefault="001D3E57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1D3E57" w:rsidRPr="00024E55" w:rsidTr="0096615F">
        <w:trPr>
          <w:trHeight w:val="93"/>
        </w:trPr>
        <w:tc>
          <w:tcPr>
            <w:tcW w:w="10632" w:type="dxa"/>
            <w:gridSpan w:val="6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1D3E57" w:rsidRPr="00024E55" w:rsidTr="000E174B">
        <w:trPr>
          <w:trHeight w:val="614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Про котов и кошек – обитателей окошек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алейдоскоп интересных фактов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.03, 13.00,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1D3E57" w:rsidRPr="00C01FC7" w:rsidRDefault="001D3E57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1D3E57" w:rsidRPr="00024E55" w:rsidTr="000E174B">
        <w:trPr>
          <w:trHeight w:val="201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Масленичный разгуляй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Литературно-фольклорный праздник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7.03, 13.00,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уб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Завалинка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D3E57" w:rsidRPr="00C01FC7" w:rsidRDefault="001D3E57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1D3E57" w:rsidRPr="00024E55" w:rsidTr="00872EB2">
        <w:trPr>
          <w:trHeight w:val="930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Интернет</w:t>
            </w:r>
            <w:r w:rsidR="007E7FE0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 – 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территория </w:t>
            </w:r>
            <w:proofErr w:type="spellStart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безОпасности</w:t>
            </w:r>
            <w:proofErr w:type="spellEnd"/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Урок информационной безопасности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9.03, 13.00,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8-9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57" w:rsidRPr="00C01FC7" w:rsidRDefault="001D3E57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1D3E57" w:rsidRPr="00024E55" w:rsidTr="00DD3B19">
        <w:trPr>
          <w:trHeight w:val="742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И нам дана на всех одна планета хрупкая Земля»</w:t>
            </w:r>
          </w:p>
          <w:p w:rsidR="007E7FE0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День информации 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(к всемирному Дню Земли)</w:t>
            </w:r>
          </w:p>
        </w:tc>
        <w:tc>
          <w:tcPr>
            <w:tcW w:w="1842" w:type="dxa"/>
          </w:tcPr>
          <w:p w:rsidR="001D3E57" w:rsidRPr="00C01FC7" w:rsidRDefault="007E7FE0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  <w:r w:rsidR="001D3E57" w:rsidRPr="00C01FC7">
              <w:rPr>
                <w:rFonts w:ascii="Times New Roman" w:eastAsia="Times New Roman" w:hAnsi="Times New Roman"/>
                <w:sz w:val="24"/>
                <w:szCs w:val="24"/>
              </w:rPr>
              <w:t>,13.00.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D3E57" w:rsidRPr="00C01FC7" w:rsidRDefault="001D3E57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1D3E57" w:rsidRPr="00024E55" w:rsidTr="00905054">
        <w:trPr>
          <w:trHeight w:val="335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Приглашает Каталог </w:t>
            </w:r>
            <w:proofErr w:type="spellStart"/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Каталогович</w:t>
            </w:r>
            <w:proofErr w:type="spellEnd"/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03,13.00,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1D3E57" w:rsidRPr="00C01FC7" w:rsidRDefault="001D3E57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1D3E57" w:rsidRPr="00024E55" w:rsidTr="0096615F">
        <w:trPr>
          <w:trHeight w:val="93"/>
        </w:trPr>
        <w:tc>
          <w:tcPr>
            <w:tcW w:w="10632" w:type="dxa"/>
            <w:gridSpan w:val="6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1D3E57" w:rsidRPr="00024E55" w:rsidTr="005F16A2">
        <w:trPr>
          <w:trHeight w:val="594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ошки загадочные и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неповторимые»</w:t>
            </w:r>
          </w:p>
          <w:p w:rsidR="001D3E57" w:rsidRPr="00C01FC7" w:rsidRDefault="001D3E57" w:rsidP="002C3BC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3, 11.00,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  <w:p w:rsidR="001D3E57" w:rsidRPr="00C01FC7" w:rsidRDefault="001D3E57" w:rsidP="002C3BC3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Pr="00C01FC7" w:rsidRDefault="001D3E57" w:rsidP="002C3BC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D3E57" w:rsidRPr="00C01FC7" w:rsidRDefault="001D3E57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Pr="00C01FC7" w:rsidRDefault="001D3E57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D3E57" w:rsidRPr="00024E55" w:rsidTr="007E7FE0">
        <w:trPr>
          <w:trHeight w:val="858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Женский силуэт на фоне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истории»</w:t>
            </w:r>
          </w:p>
          <w:p w:rsidR="001D3E57" w:rsidRPr="00C01FC7" w:rsidRDefault="001D3E57" w:rsidP="007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, 13.00,</w:t>
            </w:r>
          </w:p>
          <w:p w:rsidR="001D3E57" w:rsidRPr="00C01FC7" w:rsidRDefault="001D3E57" w:rsidP="002C3BC3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1D3E57" w:rsidRPr="00C01FC7" w:rsidRDefault="001D3E57" w:rsidP="002C3BC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57" w:rsidRPr="00C01FC7" w:rsidRDefault="001D3E57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D3E57" w:rsidRPr="00024E55" w:rsidTr="00B75FAF">
        <w:trPr>
          <w:trHeight w:val="694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ловарь – помощник мой»</w:t>
            </w:r>
          </w:p>
          <w:p w:rsidR="001D3E57" w:rsidRPr="00C01FC7" w:rsidRDefault="001D3E57" w:rsidP="002C3BC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ББГ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, 14.00, библиотека села Ключи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1D3E57" w:rsidRPr="00C01FC7" w:rsidRDefault="001D3E57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D3E57" w:rsidRPr="00024E55" w:rsidTr="00B75FAF">
        <w:trPr>
          <w:trHeight w:val="254"/>
        </w:trPr>
        <w:tc>
          <w:tcPr>
            <w:tcW w:w="567" w:type="dxa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укла. Театр. Сказка»</w:t>
            </w:r>
          </w:p>
          <w:p w:rsidR="001D3E57" w:rsidRPr="00C01FC7" w:rsidRDefault="001D3E57" w:rsidP="002C3BC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. 12.00,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1D3E57" w:rsidRPr="00C01FC7" w:rsidRDefault="001D3E57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D3E57" w:rsidRPr="00024E55" w:rsidTr="0096615F">
        <w:trPr>
          <w:trHeight w:val="93"/>
        </w:trPr>
        <w:tc>
          <w:tcPr>
            <w:tcW w:w="10632" w:type="dxa"/>
            <w:gridSpan w:val="6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1D3E57" w:rsidRPr="00024E55" w:rsidTr="005F16A2">
        <w:trPr>
          <w:trHeight w:val="594"/>
        </w:trPr>
        <w:tc>
          <w:tcPr>
            <w:tcW w:w="567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У книжек дни рождения, конечно, тоже есть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детской литературы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3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57" w:rsidRPr="00C01FC7" w:rsidRDefault="001D3E57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Pr="00C01FC7" w:rsidRDefault="001D3E57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1D3E57" w:rsidRPr="00024E55" w:rsidTr="005F16A2">
        <w:trPr>
          <w:trHeight w:val="614"/>
        </w:trPr>
        <w:tc>
          <w:tcPr>
            <w:tcW w:w="567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дарок маме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3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D3E57" w:rsidRPr="00C01FC7" w:rsidRDefault="001D3E5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1D3E57" w:rsidRPr="00024E55" w:rsidTr="001D3E57">
        <w:trPr>
          <w:trHeight w:val="800"/>
        </w:trPr>
        <w:tc>
          <w:tcPr>
            <w:tcW w:w="567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окровенный мир Православия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, 14.00,</w:t>
            </w:r>
          </w:p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1D3E57" w:rsidRPr="00C01FC7" w:rsidRDefault="001D3E5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1D3E57" w:rsidRPr="00024E55" w:rsidTr="000E174B">
        <w:trPr>
          <w:trHeight w:val="680"/>
        </w:trPr>
        <w:tc>
          <w:tcPr>
            <w:tcW w:w="567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ас ждут приключения на Острове Чтения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 12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57" w:rsidRPr="00C01FC7" w:rsidRDefault="001D3E5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1D3E57" w:rsidRPr="00024E55" w:rsidTr="00382945">
        <w:trPr>
          <w:trHeight w:val="886"/>
        </w:trPr>
        <w:tc>
          <w:tcPr>
            <w:tcW w:w="567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ыть здоровым – это стильно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57" w:rsidRPr="00C01FC7" w:rsidRDefault="001D3E5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Default="001D3E57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1D3E57" w:rsidRPr="00024E55" w:rsidTr="00382945">
        <w:trPr>
          <w:trHeight w:val="886"/>
        </w:trPr>
        <w:tc>
          <w:tcPr>
            <w:tcW w:w="567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орога в страну профессий»</w:t>
            </w:r>
          </w:p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</w:tcPr>
          <w:p w:rsidR="001D3E57" w:rsidRPr="00C01FC7" w:rsidRDefault="001D3E57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 14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1D3E57" w:rsidRPr="00C01FC7" w:rsidRDefault="001D3E57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1D3E57" w:rsidRPr="00C01FC7" w:rsidRDefault="001D3E57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3E57" w:rsidRPr="00025C46" w:rsidRDefault="001D3E57" w:rsidP="002E33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1D3E57" w:rsidRPr="00024E55" w:rsidTr="0096615F">
        <w:trPr>
          <w:trHeight w:val="93"/>
        </w:trPr>
        <w:tc>
          <w:tcPr>
            <w:tcW w:w="10632" w:type="dxa"/>
            <w:gridSpan w:val="6"/>
          </w:tcPr>
          <w:p w:rsidR="001D3E57" w:rsidRPr="00024E55" w:rsidRDefault="001D3E5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7D2131" w:rsidRPr="00024E55" w:rsidTr="005F16A2">
        <w:trPr>
          <w:trHeight w:val="594"/>
        </w:trPr>
        <w:tc>
          <w:tcPr>
            <w:tcW w:w="567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ошки. Нет созданий грациозней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03, 14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Pr="00C01FC7" w:rsidRDefault="007D2131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D2131" w:rsidRPr="00024E55" w:rsidTr="005F16A2">
        <w:trPr>
          <w:trHeight w:val="574"/>
        </w:trPr>
        <w:tc>
          <w:tcPr>
            <w:tcW w:w="567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 любовью к женщине»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03, 13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D2131" w:rsidRPr="00024E55" w:rsidTr="00092897">
        <w:trPr>
          <w:trHeight w:val="846"/>
        </w:trPr>
        <w:tc>
          <w:tcPr>
            <w:tcW w:w="567" w:type="dxa"/>
          </w:tcPr>
          <w:p w:rsidR="007D2131" w:rsidRPr="00C01FC7" w:rsidRDefault="007D2131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ебезопасный интернет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3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D2131" w:rsidRPr="00024E55" w:rsidTr="00092897">
        <w:trPr>
          <w:trHeight w:val="846"/>
        </w:trPr>
        <w:tc>
          <w:tcPr>
            <w:tcW w:w="567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еловек живёт, пока живёт природа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-размышление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 класс</w:t>
            </w:r>
          </w:p>
        </w:tc>
        <w:tc>
          <w:tcPr>
            <w:tcW w:w="1276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D2131" w:rsidRPr="00024E55" w:rsidTr="005F16A2">
        <w:trPr>
          <w:trHeight w:val="322"/>
        </w:trPr>
        <w:tc>
          <w:tcPr>
            <w:tcW w:w="567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правочная литература в помощь школе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 класс</w:t>
            </w:r>
          </w:p>
        </w:tc>
        <w:tc>
          <w:tcPr>
            <w:tcW w:w="1276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D2131" w:rsidRPr="00024E55" w:rsidTr="0096615F">
        <w:trPr>
          <w:trHeight w:val="93"/>
        </w:trPr>
        <w:tc>
          <w:tcPr>
            <w:tcW w:w="10632" w:type="dxa"/>
            <w:gridSpan w:val="6"/>
          </w:tcPr>
          <w:p w:rsidR="007D2131" w:rsidRPr="00024E55" w:rsidRDefault="007D213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7D2131" w:rsidRPr="00024E55" w:rsidTr="005F16A2">
        <w:trPr>
          <w:trHeight w:val="594"/>
        </w:trPr>
        <w:tc>
          <w:tcPr>
            <w:tcW w:w="567" w:type="dxa"/>
          </w:tcPr>
          <w:p w:rsidR="007D2131" w:rsidRPr="00024E55" w:rsidRDefault="007D213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еловек придумал книгу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03, 13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D2131" w:rsidRPr="00C01FC7" w:rsidRDefault="007D2131" w:rsidP="0018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B3F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</w:tr>
      <w:tr w:rsidR="007D2131" w:rsidRPr="00024E55" w:rsidTr="005F16A2">
        <w:trPr>
          <w:trHeight w:val="560"/>
        </w:trPr>
        <w:tc>
          <w:tcPr>
            <w:tcW w:w="567" w:type="dxa"/>
          </w:tcPr>
          <w:p w:rsidR="007D2131" w:rsidRPr="00024E55" w:rsidRDefault="007D2131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 женщине пером и кистью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.03, 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D2131" w:rsidRPr="00C01FC7" w:rsidRDefault="007D2131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185B3F"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D2131" w:rsidRPr="00024E55" w:rsidTr="00382945">
        <w:trPr>
          <w:trHeight w:val="843"/>
        </w:trPr>
        <w:tc>
          <w:tcPr>
            <w:tcW w:w="567" w:type="dxa"/>
          </w:tcPr>
          <w:p w:rsidR="007D2131" w:rsidRPr="00024E55" w:rsidRDefault="007D2131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акон приходит к нам  на помощь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 информации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2.03, 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7D2131" w:rsidRPr="00C01FC7" w:rsidRDefault="007D2131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185B3F"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D2131" w:rsidRPr="00024E55" w:rsidTr="00382945">
        <w:trPr>
          <w:trHeight w:val="843"/>
        </w:trPr>
        <w:tc>
          <w:tcPr>
            <w:tcW w:w="567" w:type="dxa"/>
          </w:tcPr>
          <w:p w:rsidR="007D2131" w:rsidRPr="00024E55" w:rsidRDefault="007D2131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одник поэзии неиссякаем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0.03, 12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7D2131" w:rsidRPr="00C01FC7" w:rsidRDefault="007D2131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Pr="00AC6EEB" w:rsidRDefault="007D2131" w:rsidP="00307D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185B3F"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D2131" w:rsidRPr="00024E55" w:rsidTr="0096615F">
        <w:trPr>
          <w:trHeight w:val="93"/>
        </w:trPr>
        <w:tc>
          <w:tcPr>
            <w:tcW w:w="10632" w:type="dxa"/>
            <w:gridSpan w:val="6"/>
          </w:tcPr>
          <w:p w:rsidR="007D2131" w:rsidRPr="00024E55" w:rsidRDefault="007D213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7D2131" w:rsidRPr="00024E55" w:rsidTr="005F16A2">
        <w:trPr>
          <w:trHeight w:val="594"/>
        </w:trPr>
        <w:tc>
          <w:tcPr>
            <w:tcW w:w="567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дравствуй! Я - Юбиляр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по  книге М. Твена «Приключения Том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01F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.03, 12.00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D2131" w:rsidRPr="00C01FC7" w:rsidRDefault="007D2131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7D2131" w:rsidRPr="00024E55" w:rsidTr="005F16A2">
        <w:trPr>
          <w:trHeight w:val="680"/>
        </w:trPr>
        <w:tc>
          <w:tcPr>
            <w:tcW w:w="567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исло восьмое - непростое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кция-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поздравление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6.03, 13.00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7D2131" w:rsidRPr="00C01FC7" w:rsidRDefault="007D2131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7D2131" w:rsidRPr="00024E55" w:rsidTr="00225E89">
        <w:trPr>
          <w:trHeight w:val="387"/>
        </w:trPr>
        <w:tc>
          <w:tcPr>
            <w:tcW w:w="567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Любимые строки в День поэзии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ринг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1.03, 12.00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D2131" w:rsidRPr="00C01FC7" w:rsidRDefault="003474D8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bookmarkStart w:id="0" w:name="_GoBack"/>
            <w:bookmarkEnd w:id="0"/>
            <w:r w:rsidR="007D2131" w:rsidRPr="00C01FC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7D2131" w:rsidRPr="00C01FC7" w:rsidRDefault="007D2131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7D2131" w:rsidRPr="00024E55" w:rsidTr="00225E89">
        <w:trPr>
          <w:trHeight w:val="387"/>
        </w:trPr>
        <w:tc>
          <w:tcPr>
            <w:tcW w:w="567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урильщик – сам себе могильщик!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- потрясение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5.03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3.30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7D2131" w:rsidRPr="00C01FC7" w:rsidRDefault="007D2131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7D2131" w:rsidRPr="00024E55" w:rsidTr="0096615F">
        <w:trPr>
          <w:trHeight w:val="93"/>
        </w:trPr>
        <w:tc>
          <w:tcPr>
            <w:tcW w:w="10632" w:type="dxa"/>
            <w:gridSpan w:val="6"/>
          </w:tcPr>
          <w:p w:rsidR="007D2131" w:rsidRPr="00024E55" w:rsidRDefault="007D213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7D2131" w:rsidRPr="00024E55" w:rsidTr="005F16A2">
        <w:trPr>
          <w:trHeight w:val="707"/>
        </w:trPr>
        <w:tc>
          <w:tcPr>
            <w:tcW w:w="567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Жизнь – без пагубных  привычек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3.03, 13.00, библиотека села Николаевка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Pr="00C01FC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7D2131" w:rsidRPr="00024E55" w:rsidTr="005F16A2">
        <w:trPr>
          <w:trHeight w:val="384"/>
        </w:trPr>
        <w:tc>
          <w:tcPr>
            <w:tcW w:w="567" w:type="dxa"/>
          </w:tcPr>
          <w:p w:rsidR="007D2131" w:rsidRPr="00C01FC7" w:rsidRDefault="007D2131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есны очарование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развлекательный час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6.03, 13.00, библиотека села Николаевка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7D2131" w:rsidRPr="00C01FC7" w:rsidRDefault="007D2131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7D2131" w:rsidRPr="00024E55" w:rsidTr="0043120C">
        <w:trPr>
          <w:trHeight w:val="800"/>
        </w:trPr>
        <w:tc>
          <w:tcPr>
            <w:tcW w:w="567" w:type="dxa"/>
          </w:tcPr>
          <w:p w:rsidR="007D2131" w:rsidRPr="00C01FC7" w:rsidRDefault="007D2131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эзии</w:t>
            </w:r>
            <w:proofErr w:type="gramEnd"/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юбимые строки…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Стихокарусель</w:t>
            </w:r>
            <w:proofErr w:type="spellEnd"/>
          </w:p>
        </w:tc>
        <w:tc>
          <w:tcPr>
            <w:tcW w:w="1842" w:type="dxa"/>
          </w:tcPr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0.03. 13.00, библиотека села Николаевка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D2131" w:rsidRPr="00C01FC7" w:rsidRDefault="007D2131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7D2131" w:rsidRPr="00024E55" w:rsidTr="0043120C">
        <w:trPr>
          <w:trHeight w:val="800"/>
        </w:trPr>
        <w:tc>
          <w:tcPr>
            <w:tcW w:w="567" w:type="dxa"/>
          </w:tcPr>
          <w:p w:rsidR="007D2131" w:rsidRPr="00C01FC7" w:rsidRDefault="007D2131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ироды мудрые советы»</w:t>
            </w:r>
          </w:p>
          <w:p w:rsidR="007D2131" w:rsidRPr="00C01FC7" w:rsidRDefault="007D2131" w:rsidP="002C3BC3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Эко-урок</w:t>
            </w:r>
          </w:p>
        </w:tc>
        <w:tc>
          <w:tcPr>
            <w:tcW w:w="1842" w:type="dxa"/>
          </w:tcPr>
          <w:p w:rsidR="007D2131" w:rsidRPr="00C01FC7" w:rsidRDefault="007D2131" w:rsidP="002C3BC3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6.03, 13.00, библиотека села Николаевка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D2131" w:rsidRPr="00C01FC7" w:rsidRDefault="007D2131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Default="007D2131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7D2131" w:rsidRPr="00024E55" w:rsidTr="0096615F">
        <w:trPr>
          <w:trHeight w:val="93"/>
        </w:trPr>
        <w:tc>
          <w:tcPr>
            <w:tcW w:w="10632" w:type="dxa"/>
            <w:gridSpan w:val="6"/>
          </w:tcPr>
          <w:p w:rsidR="007D2131" w:rsidRPr="00024E55" w:rsidRDefault="007D213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7D2131" w:rsidRPr="00024E55" w:rsidTr="005F16A2">
        <w:trPr>
          <w:trHeight w:val="494"/>
        </w:trPr>
        <w:tc>
          <w:tcPr>
            <w:tcW w:w="567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!к</w:t>
            </w:r>
            <w:proofErr w:type="gram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руг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книг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1FC7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01FC7">
              <w:rPr>
                <w:rFonts w:ascii="Times New Roman" w:hAnsi="Times New Roman"/>
                <w:sz w:val="24"/>
                <w:szCs w:val="24"/>
              </w:rPr>
              <w:t xml:space="preserve"> Всемирному дню писателя</w:t>
            </w:r>
          </w:p>
        </w:tc>
        <w:tc>
          <w:tcPr>
            <w:tcW w:w="1842" w:type="dxa"/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.03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, 13.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7D2131" w:rsidRPr="00874DE9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Pr="00874DE9" w:rsidRDefault="007D2131" w:rsidP="007D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  <w:p w:rsidR="007D2131" w:rsidRPr="00874DE9" w:rsidRDefault="007D2131" w:rsidP="000A2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131" w:rsidRPr="00024E55" w:rsidTr="005F16A2">
        <w:trPr>
          <w:trHeight w:val="321"/>
        </w:trPr>
        <w:tc>
          <w:tcPr>
            <w:tcW w:w="567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иглашение к чтению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громкого чтения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семирному дню чтения вслух</w:t>
            </w:r>
          </w:p>
        </w:tc>
        <w:tc>
          <w:tcPr>
            <w:tcW w:w="1842" w:type="dxa"/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3, 11.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тивные читатели</w:t>
            </w:r>
          </w:p>
        </w:tc>
        <w:tc>
          <w:tcPr>
            <w:tcW w:w="1276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131" w:rsidRDefault="007D2131" w:rsidP="007D2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7D2131" w:rsidRPr="00371067" w:rsidRDefault="007D2131" w:rsidP="007D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7D2131" w:rsidRPr="00024E55" w:rsidTr="005F16A2">
        <w:trPr>
          <w:trHeight w:val="467"/>
        </w:trPr>
        <w:tc>
          <w:tcPr>
            <w:tcW w:w="567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Светлый праздник </w:t>
            </w:r>
            <w:r w:rsidR="007E7FE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мамин день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842" w:type="dxa"/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.03, 13</w:t>
            </w:r>
            <w:r w:rsidR="007E7FE0"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FE0" w:rsidRPr="00874DE9" w:rsidRDefault="007E7FE0" w:rsidP="007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  <w:p w:rsidR="007D2131" w:rsidRPr="00371067" w:rsidRDefault="007D2131" w:rsidP="000A2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131" w:rsidRPr="00024E55" w:rsidTr="005F16A2">
        <w:trPr>
          <w:trHeight w:val="348"/>
        </w:trPr>
        <w:tc>
          <w:tcPr>
            <w:tcW w:w="567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ыть здоровым я хочу – пусть меня научат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 о правилах здорового образа жизни</w:t>
            </w:r>
          </w:p>
        </w:tc>
        <w:tc>
          <w:tcPr>
            <w:tcW w:w="1842" w:type="dxa"/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10.03, 13: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br/>
              <w:t>читальный зал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Pr="00371067" w:rsidRDefault="007D2131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чина А.В.</w:t>
            </w:r>
          </w:p>
        </w:tc>
      </w:tr>
      <w:tr w:rsidR="007D2131" w:rsidRPr="00024E55" w:rsidTr="005F16A2">
        <w:trPr>
          <w:trHeight w:val="424"/>
        </w:trPr>
        <w:tc>
          <w:tcPr>
            <w:tcW w:w="567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орогая гостья масленица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Экскурс в историю праздника</w:t>
            </w:r>
          </w:p>
        </w:tc>
        <w:tc>
          <w:tcPr>
            <w:tcW w:w="1842" w:type="dxa"/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2.03, 13</w:t>
            </w:r>
            <w:r w:rsidR="007E7FE0"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7D2131" w:rsidRPr="00024E55" w:rsidTr="007E7FE0">
        <w:trPr>
          <w:trHeight w:val="870"/>
        </w:trPr>
        <w:tc>
          <w:tcPr>
            <w:tcW w:w="567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Интернет: свобода и ответственность»</w:t>
            </w:r>
          </w:p>
          <w:p w:rsidR="007D2131" w:rsidRPr="00C01FC7" w:rsidRDefault="007D2131" w:rsidP="002C3BC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й разговор</w:t>
            </w:r>
          </w:p>
        </w:tc>
        <w:tc>
          <w:tcPr>
            <w:tcW w:w="1842" w:type="dxa"/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17.03, 14.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FE0" w:rsidRPr="007E7FE0" w:rsidRDefault="007D2131" w:rsidP="007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D2131" w:rsidRPr="00024E55" w:rsidTr="002E0032">
        <w:trPr>
          <w:trHeight w:val="701"/>
        </w:trPr>
        <w:tc>
          <w:tcPr>
            <w:tcW w:w="567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7D2131" w:rsidRPr="007D2131" w:rsidRDefault="007D2131" w:rsidP="007D21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31">
              <w:rPr>
                <w:rFonts w:ascii="Times New Roman" w:hAnsi="Times New Roman" w:cs="Times New Roman"/>
                <w:b/>
                <w:sz w:val="24"/>
                <w:szCs w:val="24"/>
              </w:rPr>
              <w:t>«Земля – слезинка на щеке Вселенной»</w:t>
            </w:r>
          </w:p>
          <w:p w:rsidR="007D2131" w:rsidRPr="00C01FC7" w:rsidRDefault="007D2131" w:rsidP="007D2131">
            <w:pPr>
              <w:spacing w:after="0"/>
              <w:jc w:val="center"/>
              <w:rPr>
                <w:lang w:eastAsia="ru-RU"/>
              </w:rPr>
            </w:pPr>
            <w:r w:rsidRPr="007D2131">
              <w:rPr>
                <w:rFonts w:ascii="Times New Roman" w:hAnsi="Times New Roman" w:cs="Times New Roman"/>
                <w:sz w:val="24"/>
                <w:szCs w:val="24"/>
              </w:rPr>
              <w:t>Экологический час к Всемирному дню Земли</w:t>
            </w:r>
          </w:p>
        </w:tc>
        <w:tc>
          <w:tcPr>
            <w:tcW w:w="1842" w:type="dxa"/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19.03, 14.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7D2131" w:rsidRPr="00874DE9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Default="007D2131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7D2131" w:rsidRPr="00874DE9" w:rsidRDefault="007D2131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7D2131" w:rsidRPr="00024E55" w:rsidTr="002E0032">
        <w:trPr>
          <w:trHeight w:val="325"/>
        </w:trPr>
        <w:tc>
          <w:tcPr>
            <w:tcW w:w="567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рождены для вдохновения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842" w:type="dxa"/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3, 14.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Default="007D2131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7D2131" w:rsidRPr="00371067" w:rsidRDefault="007D2131" w:rsidP="000A25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7D2131" w:rsidRPr="00024E55" w:rsidTr="0043120C">
        <w:trPr>
          <w:trHeight w:val="179"/>
        </w:trPr>
        <w:tc>
          <w:tcPr>
            <w:tcW w:w="567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гостях у сказки»</w:t>
            </w:r>
          </w:p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казочное путешествие по произведениям Чуковского</w:t>
            </w:r>
          </w:p>
        </w:tc>
        <w:tc>
          <w:tcPr>
            <w:tcW w:w="1842" w:type="dxa"/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6.03, 13</w:t>
            </w:r>
            <w:r w:rsidR="007E7FE0"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276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7D2131" w:rsidRPr="00024E55" w:rsidTr="001545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Книги-юбиляры 2021 года» 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E0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30.03, 14.00, 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D2131" w:rsidRPr="00C01FC7" w:rsidRDefault="007D2131" w:rsidP="002C3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1" w:rsidRPr="00C01FC7" w:rsidRDefault="007D2131" w:rsidP="002C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1" w:rsidRPr="00371067" w:rsidRDefault="007D2131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1" w:rsidRDefault="007D2131" w:rsidP="0048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7D2131" w:rsidRPr="00371067" w:rsidRDefault="007D2131" w:rsidP="0048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</w:tbl>
    <w:p w:rsidR="008D73CD" w:rsidRPr="00024E55" w:rsidRDefault="008D73CD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285E8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2897"/>
    <w:rsid w:val="000A036F"/>
    <w:rsid w:val="000A2567"/>
    <w:rsid w:val="000E174B"/>
    <w:rsid w:val="000F5526"/>
    <w:rsid w:val="000F617B"/>
    <w:rsid w:val="00102512"/>
    <w:rsid w:val="00116A76"/>
    <w:rsid w:val="00120FFF"/>
    <w:rsid w:val="00131586"/>
    <w:rsid w:val="0015458E"/>
    <w:rsid w:val="00185B3F"/>
    <w:rsid w:val="001862CF"/>
    <w:rsid w:val="001A7857"/>
    <w:rsid w:val="001C0925"/>
    <w:rsid w:val="001C75DB"/>
    <w:rsid w:val="001D3E57"/>
    <w:rsid w:val="001E3E41"/>
    <w:rsid w:val="001E6C14"/>
    <w:rsid w:val="00200199"/>
    <w:rsid w:val="00201B65"/>
    <w:rsid w:val="002021F2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474D8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87416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63EDB"/>
    <w:rsid w:val="007729B0"/>
    <w:rsid w:val="00775BCB"/>
    <w:rsid w:val="007921EA"/>
    <w:rsid w:val="00794155"/>
    <w:rsid w:val="007A33FB"/>
    <w:rsid w:val="007C3EC0"/>
    <w:rsid w:val="007D2131"/>
    <w:rsid w:val="007E7FE0"/>
    <w:rsid w:val="007F1882"/>
    <w:rsid w:val="00804521"/>
    <w:rsid w:val="0081716E"/>
    <w:rsid w:val="0082611D"/>
    <w:rsid w:val="00830550"/>
    <w:rsid w:val="00872EB2"/>
    <w:rsid w:val="008760A1"/>
    <w:rsid w:val="008946D1"/>
    <w:rsid w:val="008D6767"/>
    <w:rsid w:val="008D73CD"/>
    <w:rsid w:val="008E4A12"/>
    <w:rsid w:val="008F3A01"/>
    <w:rsid w:val="00900968"/>
    <w:rsid w:val="00905054"/>
    <w:rsid w:val="009110AF"/>
    <w:rsid w:val="00922542"/>
    <w:rsid w:val="0096615F"/>
    <w:rsid w:val="00970255"/>
    <w:rsid w:val="009836AC"/>
    <w:rsid w:val="009A10B7"/>
    <w:rsid w:val="009A5739"/>
    <w:rsid w:val="009D4007"/>
    <w:rsid w:val="00A07CB7"/>
    <w:rsid w:val="00A13195"/>
    <w:rsid w:val="00A47801"/>
    <w:rsid w:val="00A61D06"/>
    <w:rsid w:val="00A71417"/>
    <w:rsid w:val="00A94A8C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42D71"/>
    <w:rsid w:val="00C51D77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56FF"/>
    <w:rsid w:val="00D57879"/>
    <w:rsid w:val="00D74CEF"/>
    <w:rsid w:val="00D92139"/>
    <w:rsid w:val="00DB7491"/>
    <w:rsid w:val="00DC42E8"/>
    <w:rsid w:val="00DD3B19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3185B"/>
    <w:rsid w:val="00F50C30"/>
    <w:rsid w:val="00F57762"/>
    <w:rsid w:val="00F7135E"/>
    <w:rsid w:val="00FA2992"/>
    <w:rsid w:val="00FB1B66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1E0A-0098-4415-AF6F-AB00556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4</cp:revision>
  <dcterms:created xsi:type="dcterms:W3CDTF">2017-05-18T11:32:00Z</dcterms:created>
  <dcterms:modified xsi:type="dcterms:W3CDTF">2021-02-24T12:50:00Z</dcterms:modified>
</cp:coreProperties>
</file>